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E0383" w14:textId="77777777" w:rsidR="00E500F0" w:rsidRPr="00983F9D" w:rsidRDefault="0094508B" w:rsidP="002C3E52">
      <w:pPr>
        <w:pStyle w:val="ListParagraph"/>
        <w:bidi/>
        <w:spacing w:line="360" w:lineRule="auto"/>
        <w:rPr>
          <w:b/>
          <w:bCs/>
          <w:sz w:val="28"/>
          <w:szCs w:val="28"/>
          <w:rtl/>
          <w:lang w:bidi="ar-JO"/>
        </w:rPr>
      </w:pPr>
      <w:r w:rsidRPr="00983F9D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</w:t>
      </w:r>
      <w:r w:rsidR="002C3E52"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 w:rsidRPr="00983F9D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6C76A7">
        <w:rPr>
          <w:rFonts w:hint="cs"/>
          <w:b/>
          <w:bCs/>
          <w:sz w:val="28"/>
          <w:szCs w:val="28"/>
          <w:rtl/>
          <w:lang w:bidi="ar-JO"/>
        </w:rPr>
        <w:t>ط</w:t>
      </w:r>
      <w:r w:rsidRPr="00983F9D">
        <w:rPr>
          <w:rFonts w:hint="cs"/>
          <w:b/>
          <w:bCs/>
          <w:sz w:val="28"/>
          <w:szCs w:val="28"/>
          <w:rtl/>
          <w:lang w:bidi="ar-JO"/>
        </w:rPr>
        <w:t xml:space="preserve">لب انتساب </w:t>
      </w:r>
      <w:r w:rsidR="006C76A7">
        <w:rPr>
          <w:rFonts w:hint="cs"/>
          <w:b/>
          <w:bCs/>
          <w:sz w:val="28"/>
          <w:szCs w:val="28"/>
          <w:rtl/>
          <w:lang w:bidi="ar-JO"/>
        </w:rPr>
        <w:t xml:space="preserve">عضو </w:t>
      </w:r>
    </w:p>
    <w:tbl>
      <w:tblPr>
        <w:tblStyle w:val="ListTable4-Accent1"/>
        <w:bidiVisual/>
        <w:tblW w:w="0" w:type="auto"/>
        <w:tblLook w:val="04A0" w:firstRow="1" w:lastRow="0" w:firstColumn="1" w:lastColumn="0" w:noHBand="0" w:noVBand="1"/>
      </w:tblPr>
      <w:tblGrid>
        <w:gridCol w:w="9097"/>
      </w:tblGrid>
      <w:tr w:rsidR="00983F9D" w:rsidRPr="00983F9D" w14:paraId="1A36D4FE" w14:textId="77777777" w:rsidTr="003D4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7" w:type="dxa"/>
          </w:tcPr>
          <w:p w14:paraId="3489816C" w14:textId="77777777" w:rsidR="00983F9D" w:rsidRPr="00983F9D" w:rsidRDefault="00983F9D" w:rsidP="003D4589">
            <w:pPr>
              <w:pStyle w:val="ListParagraph"/>
              <w:bidi/>
              <w:spacing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983F9D">
              <w:rPr>
                <w:rFonts w:hint="cs"/>
                <w:sz w:val="28"/>
                <w:szCs w:val="28"/>
                <w:rtl/>
                <w:lang w:bidi="ar-JO"/>
              </w:rPr>
              <w:t>الإسم</w:t>
            </w:r>
          </w:p>
        </w:tc>
      </w:tr>
      <w:tr w:rsidR="00983F9D" w:rsidRPr="00983F9D" w14:paraId="4341E9B9" w14:textId="77777777" w:rsidTr="003D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7" w:type="dxa"/>
          </w:tcPr>
          <w:p w14:paraId="4495D60F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 xml:space="preserve">بالعربية:                     </w:t>
            </w:r>
          </w:p>
        </w:tc>
      </w:tr>
      <w:tr w:rsidR="00983F9D" w:rsidRPr="00983F9D" w14:paraId="4A57F914" w14:textId="77777777" w:rsidTr="003D4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7" w:type="dxa"/>
          </w:tcPr>
          <w:p w14:paraId="52B023BD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بالإنجليزية:</w:t>
            </w:r>
          </w:p>
        </w:tc>
      </w:tr>
      <w:tr w:rsidR="00983F9D" w:rsidRPr="00983F9D" w14:paraId="6382CCE2" w14:textId="77777777" w:rsidTr="003D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7" w:type="dxa"/>
          </w:tcPr>
          <w:p w14:paraId="2BFB51ED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جنسية:</w:t>
            </w:r>
          </w:p>
        </w:tc>
      </w:tr>
    </w:tbl>
    <w:p w14:paraId="2BFAE780" w14:textId="77777777" w:rsidR="00983F9D" w:rsidRPr="003D4589" w:rsidRDefault="00983F9D" w:rsidP="003D4589">
      <w:pPr>
        <w:pStyle w:val="ListParagraph"/>
        <w:bidi/>
        <w:spacing w:after="0" w:line="360" w:lineRule="auto"/>
        <w:ind w:left="0"/>
        <w:jc w:val="center"/>
        <w:rPr>
          <w:b/>
          <w:bCs/>
          <w:color w:val="FFFFFF" w:themeColor="background1"/>
          <w:sz w:val="28"/>
          <w:szCs w:val="28"/>
          <w:rtl/>
          <w:lang w:bidi="ar-JO"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9146"/>
      </w:tblGrid>
      <w:tr w:rsidR="00983F9D" w:rsidRPr="00983F9D" w14:paraId="4FD6D78F" w14:textId="77777777" w:rsidTr="003D4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</w:tcPr>
          <w:p w14:paraId="538FD478" w14:textId="77777777" w:rsidR="00983F9D" w:rsidRPr="003D4589" w:rsidRDefault="00983F9D" w:rsidP="003D4589">
            <w:pPr>
              <w:pStyle w:val="ListParagraph"/>
              <w:bidi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 w:rsidRPr="00983F9D">
              <w:rPr>
                <w:rFonts w:hint="cs"/>
                <w:sz w:val="28"/>
                <w:szCs w:val="28"/>
                <w:rtl/>
                <w:lang w:bidi="ar-JO"/>
              </w:rPr>
              <w:t>ممثل طالب الإنتساب</w:t>
            </w:r>
          </w:p>
        </w:tc>
      </w:tr>
      <w:tr w:rsidR="00983F9D" w:rsidRPr="00983F9D" w14:paraId="43FCE0C2" w14:textId="77777777" w:rsidTr="003D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</w:tcPr>
          <w:p w14:paraId="00186C3C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 xml:space="preserve">الإسم: </w:t>
            </w:r>
          </w:p>
        </w:tc>
      </w:tr>
      <w:tr w:rsidR="00983F9D" w:rsidRPr="00983F9D" w14:paraId="67E280BB" w14:textId="77777777" w:rsidTr="003D4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6" w:type="dxa"/>
          </w:tcPr>
          <w:p w14:paraId="57475DB3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رقم شهادة وزارة الصناعة والتجارة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</w:tbl>
    <w:p w14:paraId="77716491" w14:textId="77777777" w:rsidR="0094508B" w:rsidRPr="00983F9D" w:rsidRDefault="0094508B" w:rsidP="00983F9D">
      <w:pPr>
        <w:pStyle w:val="ListParagraph"/>
        <w:bidi/>
        <w:spacing w:line="360" w:lineRule="auto"/>
        <w:rPr>
          <w:sz w:val="24"/>
          <w:szCs w:val="24"/>
          <w:rtl/>
          <w:lang w:bidi="ar-JO"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9170"/>
      </w:tblGrid>
      <w:tr w:rsidR="00983F9D" w:rsidRPr="00983F9D" w14:paraId="35E2667D" w14:textId="77777777" w:rsidTr="003D4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</w:tcPr>
          <w:p w14:paraId="542BF853" w14:textId="77777777" w:rsidR="00983F9D" w:rsidRPr="00983F9D" w:rsidRDefault="00983F9D" w:rsidP="003D4589">
            <w:pPr>
              <w:pStyle w:val="ListParagraph"/>
              <w:bidi/>
              <w:spacing w:line="360" w:lineRule="auto"/>
              <w:ind w:left="0"/>
              <w:jc w:val="center"/>
              <w:rPr>
                <w:sz w:val="28"/>
                <w:szCs w:val="28"/>
                <w:rtl/>
                <w:lang w:bidi="ar-JO"/>
              </w:rPr>
            </w:pPr>
            <w:r w:rsidRPr="00983F9D">
              <w:rPr>
                <w:rFonts w:hint="cs"/>
                <w:sz w:val="28"/>
                <w:szCs w:val="28"/>
                <w:rtl/>
                <w:lang w:bidi="ar-JO"/>
              </w:rPr>
              <w:t>بيانات المكتب الرئيسي للشركة</w:t>
            </w:r>
            <w:r w:rsidR="0034055D">
              <w:rPr>
                <w:rFonts w:hint="cs"/>
                <w:sz w:val="28"/>
                <w:szCs w:val="28"/>
                <w:rtl/>
                <w:lang w:bidi="ar-JO"/>
              </w:rPr>
              <w:t xml:space="preserve"> (</w:t>
            </w:r>
            <w:r w:rsidR="0034055D" w:rsidRPr="00983F9D">
              <w:rPr>
                <w:rFonts w:hint="cs"/>
                <w:sz w:val="28"/>
                <w:szCs w:val="28"/>
                <w:rtl/>
                <w:lang w:bidi="ar-JO"/>
              </w:rPr>
              <w:t>العنوان</w:t>
            </w:r>
            <w:r w:rsidR="0034055D">
              <w:rPr>
                <w:rFonts w:hint="cs"/>
                <w:sz w:val="28"/>
                <w:szCs w:val="28"/>
                <w:rtl/>
                <w:lang w:bidi="ar-JO"/>
              </w:rPr>
              <w:t>)</w:t>
            </w:r>
          </w:p>
        </w:tc>
      </w:tr>
      <w:tr w:rsidR="00983F9D" w:rsidRPr="00983F9D" w14:paraId="31EED4BF" w14:textId="77777777" w:rsidTr="003D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</w:tcPr>
          <w:p w14:paraId="4982972F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بناية:</w:t>
            </w:r>
          </w:p>
        </w:tc>
      </w:tr>
      <w:tr w:rsidR="00983F9D" w:rsidRPr="00983F9D" w14:paraId="5005FB34" w14:textId="77777777" w:rsidTr="003D4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</w:tcPr>
          <w:p w14:paraId="326461BA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شارع:</w:t>
            </w:r>
          </w:p>
        </w:tc>
      </w:tr>
      <w:tr w:rsidR="00983F9D" w:rsidRPr="00983F9D" w14:paraId="08600352" w14:textId="77777777" w:rsidTr="003D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</w:tcPr>
          <w:p w14:paraId="1082E38B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 xml:space="preserve">هاتف: </w:t>
            </w:r>
          </w:p>
        </w:tc>
      </w:tr>
      <w:tr w:rsidR="00983F9D" w:rsidRPr="00983F9D" w14:paraId="5D2C9109" w14:textId="77777777" w:rsidTr="003D4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</w:tcPr>
          <w:p w14:paraId="666C20A0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 xml:space="preserve">البريد الإلكتروني: </w:t>
            </w:r>
          </w:p>
        </w:tc>
      </w:tr>
      <w:tr w:rsidR="00983F9D" w:rsidRPr="00983F9D" w14:paraId="4A5A7262" w14:textId="77777777" w:rsidTr="003D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</w:tcPr>
          <w:p w14:paraId="11C4EA3A" w14:textId="77777777" w:rsidR="00983F9D" w:rsidRPr="00EA59C2" w:rsidRDefault="00983F9D" w:rsidP="00983F9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 xml:space="preserve">مساحة المكتب (م2): </w:t>
            </w:r>
          </w:p>
        </w:tc>
      </w:tr>
    </w:tbl>
    <w:p w14:paraId="0AE3061A" w14:textId="77777777" w:rsidR="0034055D" w:rsidRDefault="0034055D" w:rsidP="0094508B">
      <w:pPr>
        <w:pStyle w:val="ListParagraph"/>
        <w:bidi/>
        <w:spacing w:line="360" w:lineRule="auto"/>
        <w:rPr>
          <w:b/>
          <w:bCs/>
          <w:sz w:val="28"/>
          <w:szCs w:val="28"/>
          <w:rtl/>
          <w:lang w:bidi="ar-JO"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9141"/>
      </w:tblGrid>
      <w:tr w:rsidR="0034055D" w:rsidRPr="0034055D" w14:paraId="088C1C60" w14:textId="77777777" w:rsidTr="003D4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1" w:type="dxa"/>
          </w:tcPr>
          <w:p w14:paraId="426DC785" w14:textId="77777777" w:rsidR="0034055D" w:rsidRPr="0034055D" w:rsidRDefault="0034055D" w:rsidP="003D4589">
            <w:pPr>
              <w:pStyle w:val="ListParagraph"/>
              <w:bidi/>
              <w:spacing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34055D">
              <w:rPr>
                <w:rFonts w:hint="cs"/>
                <w:sz w:val="28"/>
                <w:szCs w:val="28"/>
                <w:rtl/>
                <w:lang w:bidi="ar-JO"/>
              </w:rPr>
              <w:t>قيمة رأس المال</w:t>
            </w:r>
          </w:p>
        </w:tc>
      </w:tr>
      <w:tr w:rsidR="0034055D" w:rsidRPr="0034055D" w14:paraId="04A0FFD6" w14:textId="77777777" w:rsidTr="003D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1" w:type="dxa"/>
          </w:tcPr>
          <w:p w14:paraId="0229474D" w14:textId="77777777" w:rsidR="0034055D" w:rsidRPr="00EA59C2" w:rsidRDefault="0034055D" w:rsidP="00033FA3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ر</w:t>
            </w:r>
            <w:r w:rsidR="003D4589"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أ</w:t>
            </w: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س المال المسجل:</w:t>
            </w:r>
          </w:p>
        </w:tc>
      </w:tr>
    </w:tbl>
    <w:p w14:paraId="2F836453" w14:textId="77777777" w:rsidR="0034055D" w:rsidRDefault="0034055D" w:rsidP="00983F9D">
      <w:pPr>
        <w:pStyle w:val="ListParagraph"/>
        <w:bidi/>
        <w:spacing w:line="360" w:lineRule="auto"/>
        <w:rPr>
          <w:b/>
          <w:bCs/>
          <w:sz w:val="28"/>
          <w:szCs w:val="28"/>
          <w:rtl/>
          <w:lang w:bidi="ar-JO"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9205"/>
      </w:tblGrid>
      <w:tr w:rsidR="0034055D" w:rsidRPr="0034055D" w14:paraId="1EDF52DA" w14:textId="77777777" w:rsidTr="00EA5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</w:tcPr>
          <w:p w14:paraId="5EAC9BBC" w14:textId="77777777" w:rsidR="0034055D" w:rsidRPr="0034055D" w:rsidRDefault="0034055D" w:rsidP="003D4589">
            <w:pPr>
              <w:pStyle w:val="ListParagraph"/>
              <w:bidi/>
              <w:spacing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34055D">
              <w:rPr>
                <w:rFonts w:hint="cs"/>
                <w:sz w:val="28"/>
                <w:szCs w:val="28"/>
                <w:rtl/>
                <w:lang w:bidi="ar-JO"/>
              </w:rPr>
              <w:t>الجهاز الإداري</w:t>
            </w:r>
          </w:p>
        </w:tc>
      </w:tr>
      <w:tr w:rsidR="0034055D" w:rsidRPr="0034055D" w14:paraId="05C40EA1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</w:tcPr>
          <w:p w14:paraId="787A455E" w14:textId="77777777" w:rsidR="0034055D" w:rsidRPr="00EA59C2" w:rsidRDefault="0034055D" w:rsidP="0034055D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إسم المدير المسؤول:</w:t>
            </w:r>
          </w:p>
        </w:tc>
      </w:tr>
      <w:tr w:rsidR="0034055D" w:rsidRPr="0034055D" w14:paraId="2549447E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</w:tcPr>
          <w:p w14:paraId="4D71E41E" w14:textId="77777777" w:rsidR="0034055D" w:rsidRPr="00EA59C2" w:rsidRDefault="0034055D" w:rsidP="000E4CE1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خبرات السابقة (إدراجها تالياً)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34055D" w:rsidRPr="0034055D" w14:paraId="4184559C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</w:tcPr>
          <w:p w14:paraId="06D55757" w14:textId="77777777" w:rsidR="0034055D" w:rsidRPr="00EA59C2" w:rsidRDefault="0034055D" w:rsidP="000E4CE1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b w:val="0"/>
                <w:bCs w:val="0"/>
                <w:sz w:val="24"/>
                <w:szCs w:val="24"/>
                <w:lang w:bidi="ar-JO"/>
              </w:rPr>
            </w:pPr>
          </w:p>
        </w:tc>
      </w:tr>
      <w:tr w:rsidR="0034055D" w:rsidRPr="0034055D" w14:paraId="655C8FF8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</w:tcPr>
          <w:p w14:paraId="0CD51392" w14:textId="77777777" w:rsidR="0034055D" w:rsidRPr="00EA59C2" w:rsidRDefault="0034055D" w:rsidP="000E4CE1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b w:val="0"/>
                <w:bCs w:val="0"/>
                <w:sz w:val="24"/>
                <w:szCs w:val="24"/>
                <w:lang w:bidi="ar-JO"/>
              </w:rPr>
            </w:pPr>
          </w:p>
        </w:tc>
      </w:tr>
      <w:tr w:rsidR="0034055D" w:rsidRPr="0034055D" w14:paraId="0734E7AB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</w:tcPr>
          <w:p w14:paraId="2B0C0552" w14:textId="77777777" w:rsidR="0034055D" w:rsidRPr="00EA59C2" w:rsidRDefault="0034055D" w:rsidP="000E4CE1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b w:val="0"/>
                <w:bCs w:val="0"/>
                <w:sz w:val="24"/>
                <w:szCs w:val="24"/>
                <w:lang w:bidi="ar-JO"/>
              </w:rPr>
            </w:pPr>
          </w:p>
        </w:tc>
      </w:tr>
      <w:tr w:rsidR="0034055D" w:rsidRPr="00983F9D" w14:paraId="3A8CED33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</w:tcPr>
          <w:p w14:paraId="13A84C89" w14:textId="77777777" w:rsidR="0034055D" w:rsidRPr="00EA59C2" w:rsidRDefault="0034055D" w:rsidP="000E4CE1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b w:val="0"/>
                <w:bCs w:val="0"/>
                <w:sz w:val="24"/>
                <w:szCs w:val="24"/>
                <w:lang w:bidi="ar-JO"/>
              </w:rPr>
            </w:pPr>
          </w:p>
        </w:tc>
      </w:tr>
    </w:tbl>
    <w:p w14:paraId="4B7497AA" w14:textId="77777777" w:rsidR="0034055D" w:rsidRDefault="0034055D" w:rsidP="0034055D">
      <w:pPr>
        <w:pStyle w:val="ListParagraph"/>
        <w:bidi/>
        <w:spacing w:line="360" w:lineRule="auto"/>
        <w:rPr>
          <w:sz w:val="24"/>
          <w:szCs w:val="24"/>
          <w:rtl/>
          <w:lang w:bidi="ar-JO"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9197"/>
      </w:tblGrid>
      <w:tr w:rsidR="00EA59C2" w:rsidRPr="0034055D" w14:paraId="265B733E" w14:textId="77777777" w:rsidTr="00EA5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52EB424D" w14:textId="77777777" w:rsidR="00EA59C2" w:rsidRPr="0034055D" w:rsidRDefault="00EA59C2" w:rsidP="00EA59C2">
            <w:pPr>
              <w:pStyle w:val="ListParagraph"/>
              <w:bidi/>
              <w:spacing w:line="360" w:lineRule="auto"/>
              <w:ind w:left="0"/>
              <w:jc w:val="center"/>
              <w:rPr>
                <w:sz w:val="24"/>
                <w:szCs w:val="24"/>
                <w:rtl/>
                <w:lang w:bidi="ar-JO"/>
              </w:rPr>
            </w:pPr>
            <w:r w:rsidRPr="0034055D">
              <w:rPr>
                <w:rFonts w:hint="cs"/>
                <w:sz w:val="28"/>
                <w:szCs w:val="28"/>
                <w:rtl/>
                <w:lang w:bidi="ar-JO"/>
              </w:rPr>
              <w:t>الموظفون العاملون في قسم الملاحة في المكتب الرئيسي</w:t>
            </w:r>
          </w:p>
        </w:tc>
      </w:tr>
      <w:tr w:rsidR="0034055D" w:rsidRPr="0034055D" w14:paraId="28AE11EB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1D60E140" w14:textId="77777777" w:rsidR="0034055D" w:rsidRPr="00EA59C2" w:rsidRDefault="00EA59C2" w:rsidP="00B24AF6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1- </w:t>
            </w:r>
            <w:r w:rsidR="0034055D" w:rsidRPr="00EA59C2">
              <w:rPr>
                <w:rFonts w:hint="cs"/>
                <w:sz w:val="24"/>
                <w:szCs w:val="24"/>
                <w:rtl/>
                <w:lang w:bidi="ar-JO"/>
              </w:rPr>
              <w:t>الإسم:</w:t>
            </w:r>
          </w:p>
        </w:tc>
      </w:tr>
      <w:tr w:rsidR="0034055D" w:rsidRPr="0034055D" w14:paraId="3D5B310B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38F22AA8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جنسية:</w:t>
            </w:r>
          </w:p>
        </w:tc>
      </w:tr>
      <w:tr w:rsidR="0034055D" w:rsidRPr="0034055D" w14:paraId="2536DDBC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6E754DCF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وثيقة إثبات الشخصية ورقمها:</w:t>
            </w:r>
          </w:p>
        </w:tc>
      </w:tr>
      <w:tr w:rsidR="0034055D" w:rsidRPr="0034055D" w14:paraId="29C3DE4A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44E53F8D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وظيفة:</w:t>
            </w:r>
          </w:p>
        </w:tc>
      </w:tr>
      <w:tr w:rsidR="0034055D" w:rsidRPr="0034055D" w14:paraId="0452F51D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5A337D18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تحصيل العلمي:</w:t>
            </w:r>
          </w:p>
        </w:tc>
      </w:tr>
      <w:tr w:rsidR="0034055D" w:rsidRPr="0034055D" w14:paraId="65778FDE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7D920284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رقم الضمان الاجتماعي:</w:t>
            </w:r>
          </w:p>
        </w:tc>
      </w:tr>
      <w:tr w:rsidR="0034055D" w:rsidRPr="0034055D" w14:paraId="73F4B803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36D712B0" w14:textId="77777777" w:rsidR="0034055D" w:rsidRPr="0034055D" w:rsidRDefault="00EA59C2" w:rsidP="00B24AF6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2- </w:t>
            </w:r>
            <w:r w:rsidR="0034055D" w:rsidRPr="0034055D">
              <w:rPr>
                <w:rFonts w:hint="cs"/>
                <w:sz w:val="24"/>
                <w:szCs w:val="24"/>
                <w:rtl/>
                <w:lang w:bidi="ar-JO"/>
              </w:rPr>
              <w:t>الإسم:</w:t>
            </w:r>
          </w:p>
        </w:tc>
      </w:tr>
      <w:tr w:rsidR="0034055D" w:rsidRPr="0034055D" w14:paraId="68D63E5C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0E442F46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جنسية:</w:t>
            </w:r>
          </w:p>
        </w:tc>
      </w:tr>
      <w:tr w:rsidR="0034055D" w:rsidRPr="0034055D" w14:paraId="27EF8A1F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7E233685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وثيقة إثبات الشخصية ورقمها:</w:t>
            </w:r>
          </w:p>
        </w:tc>
      </w:tr>
      <w:tr w:rsidR="0034055D" w:rsidRPr="0034055D" w14:paraId="3318B5AC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2B92A034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وظيفة:</w:t>
            </w:r>
          </w:p>
        </w:tc>
      </w:tr>
      <w:tr w:rsidR="0034055D" w:rsidRPr="0034055D" w14:paraId="16C0EEAD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55FE4599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تحصيل العلمي:</w:t>
            </w:r>
          </w:p>
        </w:tc>
      </w:tr>
      <w:tr w:rsidR="0034055D" w:rsidRPr="0034055D" w14:paraId="174B0F33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7" w:type="dxa"/>
          </w:tcPr>
          <w:p w14:paraId="02913280" w14:textId="77777777" w:rsidR="0034055D" w:rsidRPr="00EA59C2" w:rsidRDefault="0034055D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رقم الضمان الاجتماعي:</w:t>
            </w:r>
          </w:p>
        </w:tc>
      </w:tr>
    </w:tbl>
    <w:p w14:paraId="3592E1EF" w14:textId="77777777" w:rsidR="0034055D" w:rsidRDefault="0034055D" w:rsidP="0034055D">
      <w:pPr>
        <w:pStyle w:val="ListParagraph"/>
        <w:bidi/>
        <w:spacing w:line="360" w:lineRule="auto"/>
        <w:rPr>
          <w:sz w:val="24"/>
          <w:szCs w:val="24"/>
          <w:rtl/>
          <w:lang w:bidi="ar-JO"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9305"/>
      </w:tblGrid>
      <w:tr w:rsidR="00D513BC" w:rsidRPr="00D513BC" w14:paraId="1451B880" w14:textId="77777777" w:rsidTr="00EA5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5EF26676" w14:textId="77777777" w:rsidR="00D513BC" w:rsidRPr="00D513BC" w:rsidRDefault="00D513BC" w:rsidP="003D4589">
            <w:pPr>
              <w:pStyle w:val="ListParagraph"/>
              <w:bidi/>
              <w:spacing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D513BC">
              <w:rPr>
                <w:rFonts w:hint="cs"/>
                <w:sz w:val="28"/>
                <w:szCs w:val="28"/>
                <w:rtl/>
                <w:lang w:bidi="ar-JO"/>
              </w:rPr>
              <w:t>تنسيب الشركات المزكية</w:t>
            </w:r>
          </w:p>
        </w:tc>
      </w:tr>
      <w:tr w:rsidR="00D513BC" w:rsidRPr="00D513BC" w14:paraId="463F0EAD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1E1FD51A" w14:textId="77777777" w:rsidR="00D513BC" w:rsidRPr="00EA59C2" w:rsidRDefault="00EA59C2" w:rsidP="001F6F15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sz w:val="24"/>
                <w:szCs w:val="24"/>
                <w:rtl/>
                <w:lang w:bidi="ar-JO"/>
              </w:rPr>
              <w:t xml:space="preserve">1- </w:t>
            </w:r>
            <w:r w:rsidR="00D513BC" w:rsidRPr="00EA59C2">
              <w:rPr>
                <w:rFonts w:hint="cs"/>
                <w:sz w:val="24"/>
                <w:szCs w:val="24"/>
                <w:rtl/>
                <w:lang w:bidi="ar-JO"/>
              </w:rPr>
              <w:t>اسم الشركة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610E96E2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7C22E094" w14:textId="77777777" w:rsidR="00D513BC" w:rsidRPr="00EA59C2" w:rsidRDefault="00D513BC" w:rsidP="001F6F15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مدير العام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4FDB1552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07BF4588" w14:textId="77777777" w:rsidR="00D513BC" w:rsidRPr="00EA59C2" w:rsidRDefault="00D513BC" w:rsidP="001F6F15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ملاحظات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4EB1BB7B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22CDDD5B" w14:textId="77777777" w:rsidR="00D513BC" w:rsidRPr="00EA59C2" w:rsidRDefault="00EA59C2" w:rsidP="00B24AF6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sz w:val="24"/>
                <w:szCs w:val="24"/>
                <w:rtl/>
                <w:lang w:bidi="ar-JO"/>
              </w:rPr>
              <w:t xml:space="preserve">2- </w:t>
            </w:r>
            <w:r w:rsidR="00D513BC" w:rsidRPr="00EA59C2">
              <w:rPr>
                <w:rFonts w:hint="cs"/>
                <w:sz w:val="24"/>
                <w:szCs w:val="24"/>
                <w:rtl/>
                <w:lang w:bidi="ar-JO"/>
              </w:rPr>
              <w:t>اسم الشركة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22E23DA9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13724C35" w14:textId="77777777" w:rsidR="00D513BC" w:rsidRPr="00EA59C2" w:rsidRDefault="00D513BC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مدير العام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0C81792F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5C643CE8" w14:textId="77777777" w:rsidR="00D513BC" w:rsidRPr="00EA59C2" w:rsidRDefault="00D513BC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ملاحظات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1033E63D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5E12BEF0" w14:textId="77777777" w:rsidR="00D513BC" w:rsidRPr="00EA59C2" w:rsidRDefault="00EA59C2" w:rsidP="00B24AF6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sz w:val="24"/>
                <w:szCs w:val="24"/>
                <w:rtl/>
                <w:lang w:bidi="ar-JO"/>
              </w:rPr>
              <w:t xml:space="preserve">3- </w:t>
            </w:r>
            <w:r w:rsidR="00D513BC" w:rsidRPr="00EA59C2">
              <w:rPr>
                <w:rFonts w:hint="cs"/>
                <w:sz w:val="24"/>
                <w:szCs w:val="24"/>
                <w:rtl/>
                <w:lang w:bidi="ar-JO"/>
              </w:rPr>
              <w:t>اسم الشركة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5757842C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32147EF6" w14:textId="77777777" w:rsidR="00D513BC" w:rsidRPr="00EA59C2" w:rsidRDefault="00D513BC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مدير العام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04157453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14:paraId="53767FE6" w14:textId="77777777" w:rsidR="00D513BC" w:rsidRPr="00EA59C2" w:rsidRDefault="00D513BC" w:rsidP="00B24AF6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الملاحظات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</w:tbl>
    <w:p w14:paraId="461C387E" w14:textId="77777777" w:rsidR="00D513BC" w:rsidRDefault="00D513BC" w:rsidP="00D513BC">
      <w:pPr>
        <w:pStyle w:val="ListParagraph"/>
        <w:bidi/>
        <w:spacing w:line="360" w:lineRule="auto"/>
        <w:rPr>
          <w:b/>
          <w:bCs/>
          <w:sz w:val="28"/>
          <w:szCs w:val="28"/>
          <w:rtl/>
          <w:lang w:bidi="ar-JO"/>
        </w:rPr>
      </w:pPr>
    </w:p>
    <w:p w14:paraId="4FE58799" w14:textId="77777777" w:rsidR="001065D9" w:rsidRDefault="001065D9" w:rsidP="001065D9">
      <w:pPr>
        <w:pStyle w:val="ListParagraph"/>
        <w:bidi/>
        <w:spacing w:line="360" w:lineRule="auto"/>
        <w:rPr>
          <w:b/>
          <w:bCs/>
          <w:sz w:val="28"/>
          <w:szCs w:val="28"/>
          <w:rtl/>
          <w:lang w:bidi="ar-JO"/>
        </w:rPr>
      </w:pPr>
    </w:p>
    <w:p w14:paraId="43B01749" w14:textId="77777777" w:rsidR="00CC0665" w:rsidRDefault="00CC0665" w:rsidP="00CC0665">
      <w:pPr>
        <w:pStyle w:val="ListParagraph"/>
        <w:bidi/>
        <w:spacing w:line="360" w:lineRule="auto"/>
        <w:rPr>
          <w:b/>
          <w:bCs/>
          <w:sz w:val="28"/>
          <w:szCs w:val="28"/>
          <w:rtl/>
          <w:lang w:bidi="ar-JO"/>
        </w:rPr>
      </w:pPr>
    </w:p>
    <w:tbl>
      <w:tblPr>
        <w:tblStyle w:val="GridTable4-Accent1"/>
        <w:bidiVisual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513BC" w:rsidRPr="00D513BC" w14:paraId="482C20C9" w14:textId="77777777" w:rsidTr="00EA5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557A195E" w14:textId="77777777" w:rsidR="00D513BC" w:rsidRPr="00D513BC" w:rsidRDefault="00D513BC" w:rsidP="003D4589">
            <w:pPr>
              <w:pStyle w:val="ListParagraph"/>
              <w:bidi/>
              <w:spacing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D513BC">
              <w:rPr>
                <w:rFonts w:hint="cs"/>
                <w:sz w:val="28"/>
                <w:szCs w:val="28"/>
                <w:rtl/>
                <w:lang w:bidi="ar-JO"/>
              </w:rPr>
              <w:lastRenderedPageBreak/>
              <w:t>لإستعمال النقابة</w:t>
            </w:r>
          </w:p>
        </w:tc>
      </w:tr>
      <w:tr w:rsidR="00D513BC" w:rsidRPr="00D513BC" w14:paraId="79E1B5F4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5FF29F9A" w14:textId="77777777" w:rsidR="00D513BC" w:rsidRPr="00EA59C2" w:rsidRDefault="00D513BC" w:rsidP="000C12AB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مطالعة مدير النقابة بشأن بيانات الإنتساب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337E4A39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630E37C4" w14:textId="77777777" w:rsidR="00D513BC" w:rsidRPr="00EA59C2" w:rsidRDefault="00D513BC" w:rsidP="000C12AB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مطالعة مدير النقابة بشأن وثائق الإنتساب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D513BC" w:rsidRPr="00D513BC" w14:paraId="7CF6F825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p w14:paraId="0EF23564" w14:textId="77777777" w:rsidR="00D513BC" w:rsidRPr="00EA59C2" w:rsidRDefault="00D513BC" w:rsidP="000C12AB">
            <w:pPr>
              <w:pStyle w:val="ListParagraph"/>
              <w:bidi/>
              <w:spacing w:line="360" w:lineRule="auto"/>
              <w:ind w:left="0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توصية مدير النقابة بشأن طلب الإنتساب</w:t>
            </w:r>
            <w:r w:rsidR="00EA59C2">
              <w:rPr>
                <w:rFonts w:hint="cs"/>
                <w:b w:val="0"/>
                <w:bCs w:val="0"/>
                <w:sz w:val="24"/>
                <w:szCs w:val="24"/>
                <w:rtl/>
                <w:lang w:bidi="ar-JO"/>
              </w:rPr>
              <w:t>:</w:t>
            </w:r>
          </w:p>
        </w:tc>
      </w:tr>
    </w:tbl>
    <w:p w14:paraId="299A93D6" w14:textId="77777777" w:rsidR="00D513BC" w:rsidRPr="00D513BC" w:rsidRDefault="00D513BC" w:rsidP="00D513BC">
      <w:pPr>
        <w:pStyle w:val="ListParagraph"/>
        <w:bidi/>
        <w:spacing w:line="360" w:lineRule="auto"/>
        <w:rPr>
          <w:sz w:val="24"/>
          <w:szCs w:val="24"/>
          <w:rtl/>
          <w:lang w:bidi="ar-JO"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3BC" w:rsidRPr="00D513BC" w14:paraId="1821937F" w14:textId="77777777" w:rsidTr="00EA5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63DE7" w14:textId="77777777" w:rsidR="00D513BC" w:rsidRPr="00D513BC" w:rsidRDefault="00D513BC" w:rsidP="003D4589">
            <w:pPr>
              <w:pStyle w:val="ListParagraph"/>
              <w:bidi/>
              <w:spacing w:line="360" w:lineRule="auto"/>
              <w:ind w:left="0"/>
              <w:jc w:val="center"/>
              <w:rPr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D513BC">
              <w:rPr>
                <w:rFonts w:hint="cs"/>
                <w:sz w:val="28"/>
                <w:szCs w:val="28"/>
                <w:rtl/>
                <w:lang w:bidi="ar-JO"/>
              </w:rPr>
              <w:t>لإستعمال مجلس إدارة النقابة</w:t>
            </w:r>
          </w:p>
        </w:tc>
      </w:tr>
      <w:tr w:rsidR="00D513BC" w:rsidRPr="00D513BC" w14:paraId="17F9C88D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243B0A" w14:textId="77777777" w:rsidR="00D513BC" w:rsidRPr="00D513BC" w:rsidRDefault="00D513BC" w:rsidP="00F064B2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D513BC">
              <w:rPr>
                <w:rFonts w:hint="cs"/>
                <w:sz w:val="24"/>
                <w:szCs w:val="24"/>
                <w:rtl/>
                <w:lang w:bidi="ar-JO"/>
              </w:rPr>
              <w:t>يقرر مجلس النقابة في جلسته رقم (      )  المنعقدة بتاريخ     /     /         مايلي</w:t>
            </w:r>
          </w:p>
        </w:tc>
      </w:tr>
      <w:tr w:rsidR="00D513BC" w:rsidRPr="00D513BC" w14:paraId="6F81B2C4" w14:textId="77777777" w:rsidTr="00EA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8F7B7F" w14:textId="77777777" w:rsidR="00D513BC" w:rsidRPr="00D513BC" w:rsidRDefault="00D513BC" w:rsidP="00F064B2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D513BC">
              <w:rPr>
                <w:rFonts w:hint="cs"/>
                <w:sz w:val="24"/>
                <w:szCs w:val="24"/>
                <w:rtl/>
                <w:lang w:bidi="ar-JO"/>
              </w:rPr>
              <w:t>الموافقة على طلب الإنتساب (                      )</w:t>
            </w:r>
          </w:p>
        </w:tc>
      </w:tr>
      <w:tr w:rsidR="00D513BC" w:rsidRPr="00D513BC" w14:paraId="5D2A7FED" w14:textId="77777777" w:rsidTr="00E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B3FE2A" w14:textId="77777777" w:rsidR="00D513BC" w:rsidRPr="00D513BC" w:rsidRDefault="00D513BC" w:rsidP="00F064B2">
            <w:pPr>
              <w:pStyle w:val="ListParagraph"/>
              <w:bidi/>
              <w:spacing w:line="360" w:lineRule="auto"/>
              <w:ind w:left="0"/>
              <w:rPr>
                <w:sz w:val="24"/>
                <w:szCs w:val="24"/>
                <w:lang w:bidi="ar-JO"/>
              </w:rPr>
            </w:pPr>
            <w:r w:rsidRPr="00D513BC">
              <w:rPr>
                <w:rFonts w:hint="cs"/>
                <w:sz w:val="24"/>
                <w:szCs w:val="24"/>
                <w:rtl/>
                <w:lang w:bidi="ar-JO"/>
              </w:rPr>
              <w:t>عدم الموافقة على طلب الإنتساب (                       )</w:t>
            </w:r>
          </w:p>
        </w:tc>
      </w:tr>
    </w:tbl>
    <w:p w14:paraId="427A8BCD" w14:textId="77777777" w:rsidR="00D513BC" w:rsidRDefault="00D513BC" w:rsidP="00D513BC">
      <w:pPr>
        <w:pStyle w:val="ListParagraph"/>
        <w:bidi/>
        <w:spacing w:line="360" w:lineRule="auto"/>
        <w:ind w:left="0"/>
        <w:rPr>
          <w:sz w:val="24"/>
          <w:szCs w:val="24"/>
          <w:rtl/>
          <w:lang w:bidi="ar-JO"/>
        </w:rPr>
      </w:pPr>
    </w:p>
    <w:p w14:paraId="7252161B" w14:textId="77777777" w:rsidR="003D4589" w:rsidRPr="003D4589" w:rsidRDefault="003D4589" w:rsidP="003D4589">
      <w:pPr>
        <w:pStyle w:val="ListParagraph"/>
        <w:bidi/>
        <w:spacing w:line="360" w:lineRule="auto"/>
        <w:ind w:left="0"/>
        <w:rPr>
          <w:b/>
          <w:bCs/>
          <w:sz w:val="28"/>
          <w:szCs w:val="28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           </w:t>
      </w:r>
      <w:r w:rsidRPr="003D4589">
        <w:rPr>
          <w:rFonts w:hint="cs"/>
          <w:b/>
          <w:bCs/>
          <w:sz w:val="28"/>
          <w:szCs w:val="28"/>
          <w:rtl/>
          <w:lang w:bidi="ar-JO"/>
        </w:rPr>
        <w:t>التاريخ:</w:t>
      </w:r>
    </w:p>
    <w:p w14:paraId="5226F375" w14:textId="77777777" w:rsidR="003D4589" w:rsidRPr="003D4589" w:rsidRDefault="003D4589" w:rsidP="003D4589">
      <w:pPr>
        <w:pStyle w:val="ListParagraph"/>
        <w:bidi/>
        <w:spacing w:line="360" w:lineRule="auto"/>
        <w:ind w:left="0"/>
        <w:rPr>
          <w:b/>
          <w:bCs/>
          <w:sz w:val="28"/>
          <w:szCs w:val="28"/>
          <w:rtl/>
          <w:lang w:bidi="ar-JO"/>
        </w:rPr>
      </w:pPr>
      <w:r w:rsidRPr="003D4589">
        <w:rPr>
          <w:rFonts w:hint="cs"/>
          <w:b/>
          <w:bCs/>
          <w:sz w:val="28"/>
          <w:szCs w:val="28"/>
          <w:rtl/>
          <w:lang w:bidi="ar-JO"/>
        </w:rPr>
        <w:t xml:space="preserve">         التوقيع:</w:t>
      </w:r>
    </w:p>
    <w:p w14:paraId="3B56ADD7" w14:textId="77777777" w:rsidR="003D4589" w:rsidRPr="003D4589" w:rsidRDefault="003D4589" w:rsidP="003D4589">
      <w:pPr>
        <w:pStyle w:val="ListParagraph"/>
        <w:bidi/>
        <w:spacing w:line="360" w:lineRule="auto"/>
        <w:ind w:left="0"/>
        <w:rPr>
          <w:b/>
          <w:bCs/>
          <w:sz w:val="28"/>
          <w:szCs w:val="28"/>
          <w:lang w:bidi="ar-JO"/>
        </w:rPr>
      </w:pPr>
      <w:r w:rsidRPr="003D4589">
        <w:rPr>
          <w:rFonts w:hint="cs"/>
          <w:b/>
          <w:bCs/>
          <w:sz w:val="28"/>
          <w:szCs w:val="28"/>
          <w:rtl/>
          <w:lang w:bidi="ar-JO"/>
        </w:rPr>
        <w:t xml:space="preserve">         الختم:</w:t>
      </w:r>
    </w:p>
    <w:sectPr w:rsidR="003D4589" w:rsidRPr="003D4589" w:rsidSect="00B61EB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61B1B" w14:textId="77777777" w:rsidR="00365B75" w:rsidRDefault="00365B75" w:rsidP="00E669EF">
      <w:pPr>
        <w:spacing w:after="0" w:line="240" w:lineRule="auto"/>
      </w:pPr>
      <w:r>
        <w:separator/>
      </w:r>
    </w:p>
  </w:endnote>
  <w:endnote w:type="continuationSeparator" w:id="0">
    <w:p w14:paraId="1BCB60A4" w14:textId="77777777" w:rsidR="00365B75" w:rsidRDefault="00365B75" w:rsidP="00E6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7895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365F1" w14:textId="77777777" w:rsidR="007D0E23" w:rsidRDefault="007D0E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6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5AAD7C" w14:textId="77777777" w:rsidR="007D0E23" w:rsidRDefault="007D0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E4C68" w14:textId="77777777" w:rsidR="00365B75" w:rsidRDefault="00365B75" w:rsidP="00E669EF">
      <w:pPr>
        <w:spacing w:after="0" w:line="240" w:lineRule="auto"/>
      </w:pPr>
      <w:r>
        <w:separator/>
      </w:r>
    </w:p>
  </w:footnote>
  <w:footnote w:type="continuationSeparator" w:id="0">
    <w:p w14:paraId="14E971AF" w14:textId="77777777" w:rsidR="00365B75" w:rsidRDefault="00365B75" w:rsidP="00E6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6244D" w14:textId="77777777" w:rsidR="00E669EF" w:rsidRDefault="009B484F" w:rsidP="009B484F">
    <w:pPr>
      <w:pStyle w:val="Header"/>
      <w:jc w:val="center"/>
    </w:pPr>
    <w:r>
      <w:rPr>
        <w:b/>
        <w:bCs/>
        <w:noProof/>
        <w:color w:val="0000FF"/>
      </w:rPr>
      <w:drawing>
        <wp:inline distT="0" distB="0" distL="0" distR="0" wp14:anchorId="2D31F358" wp14:editId="7051396D">
          <wp:extent cx="797357" cy="707934"/>
          <wp:effectExtent l="0" t="0" r="3175" b="0"/>
          <wp:docPr id="1" name="Picture 1" descr=" شعار النقاب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 شعار النقابة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341" cy="729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1B641B" w14:textId="77777777" w:rsidR="00E669EF" w:rsidRDefault="00E669EF" w:rsidP="00E669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67C7B"/>
    <w:multiLevelType w:val="hybridMultilevel"/>
    <w:tmpl w:val="8A5C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705D"/>
    <w:multiLevelType w:val="hybridMultilevel"/>
    <w:tmpl w:val="A552E540"/>
    <w:lvl w:ilvl="0" w:tplc="413ABB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2E2B"/>
    <w:multiLevelType w:val="hybridMultilevel"/>
    <w:tmpl w:val="B8CAAE16"/>
    <w:lvl w:ilvl="0" w:tplc="1EC84C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1B62"/>
    <w:multiLevelType w:val="hybridMultilevel"/>
    <w:tmpl w:val="4C6071C4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" w15:restartNumberingAfterBreak="0">
    <w:nsid w:val="39512318"/>
    <w:multiLevelType w:val="hybridMultilevel"/>
    <w:tmpl w:val="086C7B02"/>
    <w:lvl w:ilvl="0" w:tplc="C4104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113B"/>
    <w:multiLevelType w:val="hybridMultilevel"/>
    <w:tmpl w:val="861E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F0518"/>
    <w:multiLevelType w:val="hybridMultilevel"/>
    <w:tmpl w:val="CE46D5F2"/>
    <w:lvl w:ilvl="0" w:tplc="D95E87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532072"/>
    <w:multiLevelType w:val="hybridMultilevel"/>
    <w:tmpl w:val="9940AD5A"/>
    <w:lvl w:ilvl="0" w:tplc="0BEA5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B01D0"/>
    <w:multiLevelType w:val="hybridMultilevel"/>
    <w:tmpl w:val="354AE04A"/>
    <w:lvl w:ilvl="0" w:tplc="987A0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26429">
    <w:abstractNumId w:val="4"/>
  </w:num>
  <w:num w:numId="2" w16cid:durableId="1593926854">
    <w:abstractNumId w:val="2"/>
  </w:num>
  <w:num w:numId="3" w16cid:durableId="265044631">
    <w:abstractNumId w:val="1"/>
  </w:num>
  <w:num w:numId="4" w16cid:durableId="1382747533">
    <w:abstractNumId w:val="3"/>
  </w:num>
  <w:num w:numId="5" w16cid:durableId="909269870">
    <w:abstractNumId w:val="7"/>
  </w:num>
  <w:num w:numId="6" w16cid:durableId="2133014557">
    <w:abstractNumId w:val="5"/>
  </w:num>
  <w:num w:numId="7" w16cid:durableId="1150900011">
    <w:abstractNumId w:val="0"/>
  </w:num>
  <w:num w:numId="8" w16cid:durableId="448165245">
    <w:abstractNumId w:val="6"/>
  </w:num>
  <w:num w:numId="9" w16cid:durableId="596250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56"/>
    <w:rsid w:val="001065D9"/>
    <w:rsid w:val="001138E6"/>
    <w:rsid w:val="00286A27"/>
    <w:rsid w:val="002B2708"/>
    <w:rsid w:val="002C3E52"/>
    <w:rsid w:val="0034055D"/>
    <w:rsid w:val="00365B75"/>
    <w:rsid w:val="003A434F"/>
    <w:rsid w:val="003D4589"/>
    <w:rsid w:val="004E0D48"/>
    <w:rsid w:val="005C1AFE"/>
    <w:rsid w:val="005C6DFF"/>
    <w:rsid w:val="005F662E"/>
    <w:rsid w:val="00634E18"/>
    <w:rsid w:val="006760F8"/>
    <w:rsid w:val="006C76A7"/>
    <w:rsid w:val="00703755"/>
    <w:rsid w:val="007233CA"/>
    <w:rsid w:val="007D0E23"/>
    <w:rsid w:val="00822561"/>
    <w:rsid w:val="00882656"/>
    <w:rsid w:val="008A13E9"/>
    <w:rsid w:val="008A26B0"/>
    <w:rsid w:val="0094508B"/>
    <w:rsid w:val="00975F5A"/>
    <w:rsid w:val="00977463"/>
    <w:rsid w:val="00983F9D"/>
    <w:rsid w:val="009B484F"/>
    <w:rsid w:val="00AA2D80"/>
    <w:rsid w:val="00AD4DF3"/>
    <w:rsid w:val="00B34A18"/>
    <w:rsid w:val="00B614E2"/>
    <w:rsid w:val="00B61EB2"/>
    <w:rsid w:val="00BC02ED"/>
    <w:rsid w:val="00C474D6"/>
    <w:rsid w:val="00CC0665"/>
    <w:rsid w:val="00D230B3"/>
    <w:rsid w:val="00D35150"/>
    <w:rsid w:val="00D42CDA"/>
    <w:rsid w:val="00D513BC"/>
    <w:rsid w:val="00E15049"/>
    <w:rsid w:val="00E500F0"/>
    <w:rsid w:val="00E669EF"/>
    <w:rsid w:val="00E87D8B"/>
    <w:rsid w:val="00EA59C2"/>
    <w:rsid w:val="00F55ACA"/>
    <w:rsid w:val="00F8706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F5C4A9"/>
  <w15:chartTrackingRefBased/>
  <w15:docId w15:val="{7D8EFDB9-90F8-4DEC-B13A-DDA2E4D5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9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9EF"/>
  </w:style>
  <w:style w:type="paragraph" w:styleId="Footer">
    <w:name w:val="footer"/>
    <w:basedOn w:val="Normal"/>
    <w:link w:val="FooterChar"/>
    <w:uiPriority w:val="99"/>
    <w:unhideWhenUsed/>
    <w:rsid w:val="00E669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9EF"/>
  </w:style>
  <w:style w:type="paragraph" w:styleId="ListParagraph">
    <w:name w:val="List Paragraph"/>
    <w:basedOn w:val="Normal"/>
    <w:uiPriority w:val="34"/>
    <w:qFormat/>
    <w:rsid w:val="00E669EF"/>
    <w:pPr>
      <w:ind w:left="720"/>
      <w:contextualSpacing/>
    </w:pPr>
  </w:style>
  <w:style w:type="table" w:styleId="TableGrid">
    <w:name w:val="Table Grid"/>
    <w:basedOn w:val="TableNormal"/>
    <w:uiPriority w:val="39"/>
    <w:rsid w:val="0094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589"/>
    <w:rPr>
      <w:rFonts w:ascii="Segoe UI" w:hAnsi="Segoe UI" w:cs="Segoe UI"/>
      <w:sz w:val="18"/>
      <w:szCs w:val="18"/>
    </w:rPr>
  </w:style>
  <w:style w:type="table" w:styleId="ListTable4-Accent1">
    <w:name w:val="List Table 4 Accent 1"/>
    <w:basedOn w:val="TableNormal"/>
    <w:uiPriority w:val="49"/>
    <w:rsid w:val="003D45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3D45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A64C6.4893F8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44B6-82C0-4772-9146-A26A979E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d Hakouz CCA</dc:creator>
  <cp:keywords/>
  <dc:description/>
  <cp:lastModifiedBy>shipping s</cp:lastModifiedBy>
  <cp:revision>6</cp:revision>
  <cp:lastPrinted>2024-05-19T11:19:00Z</cp:lastPrinted>
  <dcterms:created xsi:type="dcterms:W3CDTF">2024-05-19T11:16:00Z</dcterms:created>
  <dcterms:modified xsi:type="dcterms:W3CDTF">2024-07-02T07:59:00Z</dcterms:modified>
</cp:coreProperties>
</file>